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FF147" w14:textId="560B880D" w:rsidR="003C7642" w:rsidRDefault="00351142" w:rsidP="00351142">
      <w:pPr>
        <w:ind w:left="-720"/>
        <w:jc w:val="center"/>
      </w:pPr>
      <w:r>
        <w:rPr>
          <w:noProof/>
        </w:rPr>
        <w:drawing>
          <wp:inline distT="0" distB="0" distL="0" distR="0" wp14:anchorId="6CB519A9" wp14:editId="247E3050">
            <wp:extent cx="6596380" cy="2110740"/>
            <wp:effectExtent l="0" t="0" r="0" b="3810"/>
            <wp:docPr id="2" name="Picture 2" descr="Acorn Clipart Scrapbook - Camping Day Clipart (800x389), Png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orn Clipart Scrapbook - Camping Day Clipart (800x389), Png Downloa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439" cy="212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B6C6E" w14:textId="73B128FC" w:rsidR="00351142" w:rsidRPr="002F786C" w:rsidRDefault="00351142" w:rsidP="00351142">
      <w:pPr>
        <w:ind w:left="-720"/>
        <w:jc w:val="center"/>
        <w:rPr>
          <w:sz w:val="32"/>
          <w:szCs w:val="32"/>
        </w:rPr>
      </w:pPr>
      <w:r w:rsidRPr="002F786C">
        <w:rPr>
          <w:sz w:val="32"/>
          <w:szCs w:val="32"/>
        </w:rPr>
        <w:t>WISCONSIN ELKS CAMPING WEEKEND</w:t>
      </w:r>
    </w:p>
    <w:p w14:paraId="6E7E31F9" w14:textId="3E9AC2DF" w:rsidR="00351142" w:rsidRPr="002F786C" w:rsidRDefault="00351142" w:rsidP="00351142">
      <w:pPr>
        <w:ind w:left="-720"/>
        <w:jc w:val="center"/>
        <w:rPr>
          <w:sz w:val="32"/>
          <w:szCs w:val="32"/>
        </w:rPr>
      </w:pPr>
      <w:r w:rsidRPr="002F786C">
        <w:rPr>
          <w:sz w:val="32"/>
          <w:szCs w:val="32"/>
        </w:rPr>
        <w:t>JULY 29</w:t>
      </w:r>
      <w:r w:rsidR="00627DDD" w:rsidRPr="002F786C">
        <w:rPr>
          <w:sz w:val="32"/>
          <w:szCs w:val="32"/>
        </w:rPr>
        <w:t xml:space="preserve"> THROUGH JULY 31, 2022</w:t>
      </w:r>
    </w:p>
    <w:p w14:paraId="5232C273" w14:textId="209F30C5" w:rsidR="00627DDD" w:rsidRPr="002F786C" w:rsidRDefault="00627DDD" w:rsidP="00351142">
      <w:pPr>
        <w:ind w:left="-720"/>
        <w:jc w:val="center"/>
        <w:rPr>
          <w:sz w:val="32"/>
          <w:szCs w:val="32"/>
        </w:rPr>
      </w:pPr>
      <w:r w:rsidRPr="002F786C">
        <w:rPr>
          <w:sz w:val="32"/>
          <w:szCs w:val="32"/>
        </w:rPr>
        <w:t>PLYMOUTH ROCK CAMPGROUND</w:t>
      </w:r>
    </w:p>
    <w:p w14:paraId="161EA885" w14:textId="71AD067A" w:rsidR="00627DDD" w:rsidRPr="002F786C" w:rsidRDefault="00D005D9" w:rsidP="00351142">
      <w:pPr>
        <w:ind w:left="-720"/>
        <w:jc w:val="center"/>
        <w:rPr>
          <w:sz w:val="32"/>
          <w:szCs w:val="32"/>
        </w:rPr>
      </w:pPr>
      <w:r w:rsidRPr="002F786C">
        <w:rPr>
          <w:sz w:val="32"/>
          <w:szCs w:val="32"/>
        </w:rPr>
        <w:t>N7271 LANDO STREET</w:t>
      </w:r>
    </w:p>
    <w:p w14:paraId="15DE7913" w14:textId="75358F51" w:rsidR="00D005D9" w:rsidRPr="002F786C" w:rsidRDefault="00D005D9" w:rsidP="00351142">
      <w:pPr>
        <w:ind w:left="-720"/>
        <w:jc w:val="center"/>
        <w:rPr>
          <w:sz w:val="32"/>
          <w:szCs w:val="32"/>
        </w:rPr>
      </w:pPr>
      <w:r w:rsidRPr="002F786C">
        <w:rPr>
          <w:sz w:val="32"/>
          <w:szCs w:val="32"/>
        </w:rPr>
        <w:t>PLYMOUTH, WI 53073</w:t>
      </w:r>
    </w:p>
    <w:p w14:paraId="22C81DF9" w14:textId="3B53788E" w:rsidR="00D005D9" w:rsidRPr="002F786C" w:rsidRDefault="00D005D9" w:rsidP="00351142">
      <w:pPr>
        <w:ind w:left="-720"/>
        <w:jc w:val="center"/>
        <w:rPr>
          <w:sz w:val="32"/>
          <w:szCs w:val="32"/>
        </w:rPr>
      </w:pPr>
      <w:r w:rsidRPr="002F786C">
        <w:rPr>
          <w:sz w:val="32"/>
          <w:szCs w:val="32"/>
        </w:rPr>
        <w:t>920-892-4252 (ASK FOR CINDY)</w:t>
      </w:r>
    </w:p>
    <w:p w14:paraId="0C44B216" w14:textId="752ADE2D" w:rsidR="00D005D9" w:rsidRDefault="00D005D9" w:rsidP="00351142">
      <w:pPr>
        <w:ind w:left="-720"/>
        <w:jc w:val="center"/>
      </w:pPr>
    </w:p>
    <w:p w14:paraId="089A60BB" w14:textId="34C8E3C3" w:rsidR="001D2570" w:rsidRPr="004B6E67" w:rsidRDefault="001D2570" w:rsidP="001D2570">
      <w:pPr>
        <w:ind w:left="-720"/>
        <w:rPr>
          <w:sz w:val="28"/>
          <w:szCs w:val="28"/>
        </w:rPr>
      </w:pPr>
      <w:r w:rsidRPr="004B6E67">
        <w:rPr>
          <w:sz w:val="28"/>
          <w:szCs w:val="28"/>
        </w:rPr>
        <w:t>Summer is almost here which means it’s time to think about camping!!!  Please join us for our annual Elks Camping Weekend at Plymouth Rock Camp</w:t>
      </w:r>
      <w:r w:rsidR="001251F6" w:rsidRPr="004B6E67">
        <w:rPr>
          <w:sz w:val="28"/>
          <w:szCs w:val="28"/>
        </w:rPr>
        <w:t>g</w:t>
      </w:r>
      <w:r w:rsidRPr="004B6E67">
        <w:rPr>
          <w:sz w:val="28"/>
          <w:szCs w:val="28"/>
        </w:rPr>
        <w:t>round July 29</w:t>
      </w:r>
      <w:r w:rsidRPr="004B6E67">
        <w:rPr>
          <w:sz w:val="28"/>
          <w:szCs w:val="28"/>
          <w:vertAlign w:val="superscript"/>
        </w:rPr>
        <w:t>th</w:t>
      </w:r>
      <w:r w:rsidRPr="004B6E67">
        <w:rPr>
          <w:sz w:val="28"/>
          <w:szCs w:val="28"/>
        </w:rPr>
        <w:t xml:space="preserve"> through the 31</w:t>
      </w:r>
      <w:r w:rsidRPr="004B6E67">
        <w:rPr>
          <w:sz w:val="28"/>
          <w:szCs w:val="28"/>
          <w:vertAlign w:val="superscript"/>
        </w:rPr>
        <w:t>st</w:t>
      </w:r>
      <w:r w:rsidRPr="004B6E67">
        <w:rPr>
          <w:sz w:val="28"/>
          <w:szCs w:val="28"/>
        </w:rPr>
        <w:t xml:space="preserve">, 2022.  Group sites with </w:t>
      </w:r>
      <w:r w:rsidR="004B6E67" w:rsidRPr="004B6E67">
        <w:rPr>
          <w:sz w:val="28"/>
          <w:szCs w:val="28"/>
        </w:rPr>
        <w:t>30-amp</w:t>
      </w:r>
      <w:r w:rsidRPr="004B6E67">
        <w:rPr>
          <w:sz w:val="28"/>
          <w:szCs w:val="28"/>
        </w:rPr>
        <w:t xml:space="preserve"> electricity and water hookups are being held for our group</w:t>
      </w:r>
      <w:r w:rsidR="001251F6" w:rsidRPr="004B6E67">
        <w:rPr>
          <w:sz w:val="28"/>
          <w:szCs w:val="28"/>
        </w:rPr>
        <w:t>, as well as spots for tent camping</w:t>
      </w:r>
      <w:r w:rsidRPr="004B6E67">
        <w:rPr>
          <w:sz w:val="28"/>
          <w:szCs w:val="28"/>
        </w:rPr>
        <w:t xml:space="preserve">.  In addition, basic cabins </w:t>
      </w:r>
      <w:r w:rsidR="001251F6" w:rsidRPr="004B6E67">
        <w:rPr>
          <w:sz w:val="28"/>
          <w:szCs w:val="28"/>
        </w:rPr>
        <w:t>and</w:t>
      </w:r>
      <w:r w:rsidRPr="004B6E67">
        <w:rPr>
          <w:sz w:val="28"/>
          <w:szCs w:val="28"/>
        </w:rPr>
        <w:t xml:space="preserve"> deluxe cabins (with amenities) are available for those</w:t>
      </w:r>
      <w:r w:rsidR="001251F6" w:rsidRPr="004B6E67">
        <w:rPr>
          <w:sz w:val="28"/>
          <w:szCs w:val="28"/>
        </w:rPr>
        <w:t xml:space="preserve"> who don’t usually camp but want to join in the fun.</w:t>
      </w:r>
    </w:p>
    <w:p w14:paraId="5B2DCA8F" w14:textId="0E7AF9A4" w:rsidR="001251F6" w:rsidRPr="004B6E67" w:rsidRDefault="001251F6" w:rsidP="001D2570">
      <w:pPr>
        <w:ind w:left="-720"/>
        <w:rPr>
          <w:sz w:val="28"/>
          <w:szCs w:val="28"/>
        </w:rPr>
      </w:pPr>
      <w:r w:rsidRPr="004B6E67">
        <w:rPr>
          <w:sz w:val="28"/>
          <w:szCs w:val="28"/>
        </w:rPr>
        <w:t xml:space="preserve">This campground offers dining, hiking trail, swimming with hot tub, volley ball and </w:t>
      </w:r>
      <w:r w:rsidR="004B6E67" w:rsidRPr="004B6E67">
        <w:rPr>
          <w:sz w:val="28"/>
          <w:szCs w:val="28"/>
        </w:rPr>
        <w:t>basketball</w:t>
      </w:r>
      <w:r w:rsidRPr="004B6E67">
        <w:rPr>
          <w:sz w:val="28"/>
          <w:szCs w:val="28"/>
        </w:rPr>
        <w:t xml:space="preserve"> courts</w:t>
      </w:r>
      <w:r w:rsidR="004F3E7B" w:rsidRPr="004B6E67">
        <w:rPr>
          <w:sz w:val="28"/>
          <w:szCs w:val="28"/>
        </w:rPr>
        <w:t xml:space="preserve"> and fishing in Little Elkhart Lake.  </w:t>
      </w:r>
    </w:p>
    <w:p w14:paraId="595B205E" w14:textId="5218065B" w:rsidR="004F3E7B" w:rsidRPr="004B6E67" w:rsidRDefault="004F3E7B" w:rsidP="001D2570">
      <w:pPr>
        <w:ind w:left="-720"/>
        <w:rPr>
          <w:b/>
          <w:bCs/>
          <w:sz w:val="28"/>
          <w:szCs w:val="28"/>
        </w:rPr>
      </w:pPr>
      <w:r w:rsidRPr="004B6E67">
        <w:rPr>
          <w:b/>
          <w:bCs/>
          <w:sz w:val="28"/>
          <w:szCs w:val="28"/>
        </w:rPr>
        <w:t>PLEASE MAKE YOUR RESERVATIONS SOON!!!!  THEY ARE ONLY HOLDING A FEW SITES AND CABINS FOR THE WISCONSIN ELKS GROUP FOR A LIMITED TIME.</w:t>
      </w:r>
      <w:r w:rsidR="00721141">
        <w:rPr>
          <w:b/>
          <w:bCs/>
          <w:sz w:val="28"/>
          <w:szCs w:val="28"/>
        </w:rPr>
        <w:t xml:space="preserve">  </w:t>
      </w:r>
      <w:r w:rsidR="00721141" w:rsidRPr="00721141">
        <w:rPr>
          <w:b/>
          <w:bCs/>
          <w:sz w:val="28"/>
          <w:szCs w:val="28"/>
          <w:u w:val="single"/>
        </w:rPr>
        <w:t>ASK FOR CIRCLES 126 AND 136.</w:t>
      </w:r>
      <w:r w:rsidRPr="004B6E67">
        <w:rPr>
          <w:b/>
          <w:bCs/>
          <w:sz w:val="28"/>
          <w:szCs w:val="28"/>
        </w:rPr>
        <w:t xml:space="preserve">  AFTER THE RESERVED SITES ARE FILLED, OTHER SITES MAY STILL BE AVAILABLE IN OTHER SECTIONS OF THE CAMPGROUND.</w:t>
      </w:r>
    </w:p>
    <w:p w14:paraId="3833CF69" w14:textId="5B958D1E" w:rsidR="004F3E7B" w:rsidRPr="004B6E67" w:rsidRDefault="004F3E7B" w:rsidP="001D2570">
      <w:pPr>
        <w:ind w:left="-720"/>
        <w:rPr>
          <w:b/>
          <w:bCs/>
          <w:sz w:val="28"/>
          <w:szCs w:val="28"/>
        </w:rPr>
      </w:pPr>
      <w:r w:rsidRPr="004B6E67">
        <w:rPr>
          <w:b/>
          <w:bCs/>
          <w:sz w:val="28"/>
          <w:szCs w:val="28"/>
        </w:rPr>
        <w:t>CALL AND ASK FOR CINDY 920-892-4252.</w:t>
      </w:r>
    </w:p>
    <w:p w14:paraId="13539EC7" w14:textId="21918A80" w:rsidR="004F3E7B" w:rsidRPr="004B6E67" w:rsidRDefault="004F3E7B" w:rsidP="001D2570">
      <w:pPr>
        <w:ind w:left="-720"/>
        <w:rPr>
          <w:sz w:val="28"/>
          <w:szCs w:val="28"/>
        </w:rPr>
      </w:pPr>
      <w:r w:rsidRPr="004B6E67">
        <w:rPr>
          <w:sz w:val="28"/>
          <w:szCs w:val="28"/>
        </w:rPr>
        <w:t xml:space="preserve">For more information, please </w:t>
      </w:r>
      <w:r w:rsidR="002F786C" w:rsidRPr="004B6E67">
        <w:rPr>
          <w:sz w:val="28"/>
          <w:szCs w:val="28"/>
        </w:rPr>
        <w:t>call or contact:</w:t>
      </w:r>
    </w:p>
    <w:p w14:paraId="677B12A9" w14:textId="053B2351" w:rsidR="002F786C" w:rsidRPr="004B6E67" w:rsidRDefault="002F786C" w:rsidP="001D2570">
      <w:pPr>
        <w:ind w:left="-720"/>
        <w:rPr>
          <w:sz w:val="28"/>
          <w:szCs w:val="28"/>
        </w:rPr>
      </w:pPr>
      <w:r w:rsidRPr="004B6E67">
        <w:rPr>
          <w:sz w:val="28"/>
          <w:szCs w:val="28"/>
        </w:rPr>
        <w:t xml:space="preserve">Annie Hanke </w:t>
      </w:r>
      <w:hyperlink r:id="rId6" w:history="1">
        <w:r w:rsidRPr="004B6E67">
          <w:rPr>
            <w:rStyle w:val="Hyperlink"/>
            <w:sz w:val="28"/>
            <w:szCs w:val="28"/>
          </w:rPr>
          <w:t>anniehanke@gmail.com</w:t>
        </w:r>
      </w:hyperlink>
      <w:r w:rsidRPr="004B6E67">
        <w:rPr>
          <w:sz w:val="28"/>
          <w:szCs w:val="28"/>
        </w:rPr>
        <w:t xml:space="preserve">  715-297-9605</w:t>
      </w:r>
    </w:p>
    <w:p w14:paraId="48C694F2" w14:textId="79F8D706" w:rsidR="002F786C" w:rsidRPr="004B6E67" w:rsidRDefault="002F786C" w:rsidP="001D2570">
      <w:pPr>
        <w:ind w:left="-720"/>
        <w:rPr>
          <w:sz w:val="28"/>
          <w:szCs w:val="28"/>
        </w:rPr>
      </w:pPr>
      <w:r w:rsidRPr="004B6E67">
        <w:rPr>
          <w:sz w:val="28"/>
          <w:szCs w:val="28"/>
        </w:rPr>
        <w:t xml:space="preserve">Karl Hanke </w:t>
      </w:r>
      <w:hyperlink r:id="rId7" w:history="1">
        <w:r w:rsidRPr="004B6E67">
          <w:rPr>
            <w:rStyle w:val="Hyperlink"/>
            <w:sz w:val="28"/>
            <w:szCs w:val="28"/>
          </w:rPr>
          <w:t>captainkarlhanke@gmail.com</w:t>
        </w:r>
      </w:hyperlink>
      <w:r w:rsidRPr="004B6E67">
        <w:rPr>
          <w:sz w:val="28"/>
          <w:szCs w:val="28"/>
        </w:rPr>
        <w:t xml:space="preserve"> 715-573-2461</w:t>
      </w:r>
    </w:p>
    <w:p w14:paraId="770E132B" w14:textId="0382D5AA" w:rsidR="00D005D9" w:rsidRDefault="002F786C" w:rsidP="004B6E67">
      <w:pPr>
        <w:ind w:left="-720"/>
      </w:pPr>
      <w:r w:rsidRPr="004B6E67">
        <w:rPr>
          <w:sz w:val="28"/>
          <w:szCs w:val="28"/>
        </w:rPr>
        <w:t xml:space="preserve">Todd Kostuck </w:t>
      </w:r>
      <w:hyperlink r:id="rId8" w:history="1">
        <w:r w:rsidRPr="004B6E67">
          <w:rPr>
            <w:rStyle w:val="Hyperlink"/>
            <w:sz w:val="28"/>
            <w:szCs w:val="28"/>
          </w:rPr>
          <w:t>toddkostuck@gmail.com</w:t>
        </w:r>
      </w:hyperlink>
      <w:r w:rsidRPr="004B6E67">
        <w:rPr>
          <w:sz w:val="28"/>
          <w:szCs w:val="28"/>
        </w:rPr>
        <w:t xml:space="preserve"> 608-512-3045</w:t>
      </w:r>
    </w:p>
    <w:sectPr w:rsidR="00D005D9" w:rsidSect="00351142">
      <w:pgSz w:w="12240" w:h="15840"/>
      <w:pgMar w:top="173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42"/>
    <w:rsid w:val="001251F6"/>
    <w:rsid w:val="001D2570"/>
    <w:rsid w:val="002F786C"/>
    <w:rsid w:val="00351142"/>
    <w:rsid w:val="003C7642"/>
    <w:rsid w:val="004B6E67"/>
    <w:rsid w:val="004F3E7B"/>
    <w:rsid w:val="0056339D"/>
    <w:rsid w:val="00627DDD"/>
    <w:rsid w:val="00721141"/>
    <w:rsid w:val="00D0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F4DC7"/>
  <w15:chartTrackingRefBased/>
  <w15:docId w15:val="{BB73C19D-13DE-4E86-90A0-F35DC285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78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ddkostuck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ptainkarlhank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niehanke@gma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6335-D5CE-4905-82ED-BD42ADC7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Kostuck</dc:creator>
  <cp:keywords/>
  <dc:description/>
  <cp:lastModifiedBy>Leah Kostuck</cp:lastModifiedBy>
  <cp:revision>3</cp:revision>
  <dcterms:created xsi:type="dcterms:W3CDTF">2022-02-24T16:30:00Z</dcterms:created>
  <dcterms:modified xsi:type="dcterms:W3CDTF">2022-02-24T19:23:00Z</dcterms:modified>
</cp:coreProperties>
</file>